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73FD39A7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78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414F2D48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0D0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аварийно не завершает работу</w:t>
      </w:r>
    </w:p>
    <w:p w14:paraId="349FF90A" w14:textId="59135446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24D47EE8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4A84798C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78A9F8C2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5737DC94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6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1Д1: Проведение анализа поставленной задачи и проектирования базы данных (ERD модели) с применением case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6AD3DD4C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42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09684DDE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5E17BB9E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22696AE6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0B8BA64B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1D56DC3F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.</w:t>
      </w:r>
    </w:p>
    <w:p w14:paraId="09D75612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0CFF24B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FBD53B2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54931CF6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4BC26DE" w14:textId="77777777" w:rsidR="005935BA" w:rsidRPr="005935BA" w:rsidRDefault="002A14A1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28CAAF92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4CB0C2C9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92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2B73C39D" w14:textId="7A4F6749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26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функциональные требования, описанные в ТЗ.</w:t>
      </w:r>
    </w:p>
    <w:p w14:paraId="2753780D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67E3120F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ответствует требованиям ТЗ: используется палитра цветов, логотип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правления (кнопки, поля ввода, меню) расположены логично, что упрощает взаимодействие с системой.</w:t>
      </w:r>
    </w:p>
    <w:p w14:paraId="43C32654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4CED915F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1D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1F71E2D4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резервное копирование базы данных, что соответствует требованиям ТЗ.</w:t>
      </w:r>
    </w:p>
    <w:p w14:paraId="6F1792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изводительность</w:t>
      </w:r>
    </w:p>
    <w:p w14:paraId="04C40712" w14:textId="2A14A5A4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37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6F4FEFD0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быстро и эффективно, однако в некоторых сценариях (например, при загрузке большого объема данных) наблюдается незначительная задержка.</w:t>
      </w:r>
    </w:p>
    <w:p w14:paraId="68AFFA31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рекомендуется доработка алгоритмов обработки данных.</w:t>
      </w:r>
    </w:p>
    <w:p w14:paraId="421E1EEA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38731572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язык программирования C# .NET 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0E5DB" w14:textId="35BB71E4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разработан с использованием 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="00674250" w:rsidRPr="00674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674250" w:rsidRPr="0067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EBB5B" w14:textId="38E4B268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реализована на 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esSql</w:t>
      </w:r>
      <w:r w:rsidR="00674250" w:rsidRPr="0067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65FC2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0 и выше, что соответствует требованиям заказчика.</w:t>
      </w:r>
    </w:p>
    <w:p w14:paraId="1D647D2E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054D1DC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8F16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естирование и отладка</w:t>
      </w:r>
    </w:p>
    <w:p w14:paraId="7FDC804C" w14:textId="274EE4F3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2332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Документация</w:t>
      </w:r>
    </w:p>
    <w:p w14:paraId="291E2805" w14:textId="037B5EBA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7D74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56FC72F9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1446D53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FD7B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2A14A1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44D058B4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ая оценка: </w:t>
      </w:r>
      <w:r w:rsidR="005346C2" w:rsidRPr="00024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0</w:t>
      </w:r>
    </w:p>
    <w:p w14:paraId="49D876EB" w14:textId="2E14233B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1C987AB8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2609">
        <w:rPr>
          <w:noProof/>
          <w:lang w:val="en-US"/>
        </w:rPr>
        <w:drawing>
          <wp:inline distT="0" distB="0" distL="0" distR="0" wp14:anchorId="4BC33706" wp14:editId="1B22B94D">
            <wp:extent cx="151468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29F41FF3" w:rsidR="00AA2609" w:rsidRDefault="00AA2609" w:rsidP="00AA2609">
      <w:pPr>
        <w:jc w:val="center"/>
      </w:pPr>
      <w:r w:rsidRPr="00AA2609">
        <w:rPr>
          <w:noProof/>
        </w:rPr>
        <w:drawing>
          <wp:inline distT="0" distB="0" distL="0" distR="0" wp14:anchorId="590FB53D" wp14:editId="4AA8C85D">
            <wp:extent cx="2886478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08966FE9" w:rsidR="00E82683" w:rsidRDefault="00093957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4FF59F" wp14:editId="5782CD8A">
            <wp:extent cx="5940425" cy="681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4159AC57" w:rsidR="00B86B2C" w:rsidRDefault="00B86B2C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56657" wp14:editId="265B7EB8">
            <wp:extent cx="5940425" cy="1913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5C539ACA" w:rsidR="00E82683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02EF">
        <w:rPr>
          <w:rFonts w:ascii="Times New Roman" w:hAnsi="Times New Roman" w:cs="Times New Roman"/>
          <w:sz w:val="28"/>
          <w:szCs w:val="28"/>
        </w:rPr>
        <w:t>Добавим все файлы из папки в индекс Git</w:t>
      </w:r>
    </w:p>
    <w:p w14:paraId="0E66101A" w14:textId="2893775C" w:rsidR="00155541" w:rsidRDefault="00155541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5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6C77C" wp14:editId="298CF839">
            <wp:extent cx="5940425" cy="208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репозиторий к GitHub</w:t>
      </w:r>
    </w:p>
    <w:p w14:paraId="08693F9F" w14:textId="31000C60" w:rsidR="00523FF6" w:rsidRDefault="00523FF6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9193F" wp14:editId="144A83FE">
            <wp:extent cx="4715533" cy="2667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A24" w14:textId="60FB82A4" w:rsidR="00523FF6" w:rsidRPr="00A54565" w:rsidRDefault="00523FF6" w:rsidP="009156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20450897" w14:textId="6C901141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Pr="0070191A">
        <w:rPr>
          <w:b/>
          <w:bCs/>
          <w:i/>
          <w:iCs/>
          <w:sz w:val="36"/>
          <w:szCs w:val="36"/>
          <w:u w:val="single"/>
        </w:rPr>
        <w:t>https://github.com/AlexsandraZahz/GAIStarApp.git</w:t>
      </w:r>
    </w:p>
    <w:sectPr w:rsidR="00B86B2C" w:rsidRPr="002F4E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838C" w14:textId="77777777" w:rsidR="002A14A1" w:rsidRDefault="002A14A1" w:rsidP="004F34CA">
      <w:pPr>
        <w:spacing w:after="0" w:line="240" w:lineRule="auto"/>
      </w:pPr>
      <w:r>
        <w:separator/>
      </w:r>
    </w:p>
  </w:endnote>
  <w:endnote w:type="continuationSeparator" w:id="0">
    <w:p w14:paraId="19D1F7DC" w14:textId="77777777" w:rsidR="002A14A1" w:rsidRDefault="002A14A1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2BA2" w14:textId="77777777" w:rsidR="002A14A1" w:rsidRDefault="002A14A1" w:rsidP="004F34CA">
      <w:pPr>
        <w:spacing w:after="0" w:line="240" w:lineRule="auto"/>
      </w:pPr>
      <w:r>
        <w:separator/>
      </w:r>
    </w:p>
  </w:footnote>
  <w:footnote w:type="continuationSeparator" w:id="0">
    <w:p w14:paraId="3EFD2175" w14:textId="77777777" w:rsidR="002A14A1" w:rsidRDefault="002A14A1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7A4C" w14:textId="35862D9A" w:rsidR="004F34CA" w:rsidRPr="004F34CA" w:rsidRDefault="00AD7686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отов Алексей Дмитриевич</w:t>
    </w:r>
    <w:r w:rsidR="004F34CA" w:rsidRPr="004F34CA">
      <w:rPr>
        <w:rFonts w:ascii="Times New Roman" w:hAnsi="Times New Roman" w:cs="Times New Roman"/>
        <w:sz w:val="28"/>
        <w:szCs w:val="28"/>
      </w:rPr>
      <w:t xml:space="preserve"> 42919</w:t>
    </w:r>
    <w:r w:rsidR="004F34CA"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="004F34CA"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24244"/>
    <w:rsid w:val="00031D11"/>
    <w:rsid w:val="00093957"/>
    <w:rsid w:val="000D0472"/>
    <w:rsid w:val="001110DE"/>
    <w:rsid w:val="00155541"/>
    <w:rsid w:val="0016503B"/>
    <w:rsid w:val="00176939"/>
    <w:rsid w:val="001915AB"/>
    <w:rsid w:val="001C6ED4"/>
    <w:rsid w:val="001D6ADC"/>
    <w:rsid w:val="002332D5"/>
    <w:rsid w:val="00290E7A"/>
    <w:rsid w:val="002A14A1"/>
    <w:rsid w:val="002B24E2"/>
    <w:rsid w:val="002D60E4"/>
    <w:rsid w:val="002F4EBF"/>
    <w:rsid w:val="00304AD2"/>
    <w:rsid w:val="00322B12"/>
    <w:rsid w:val="00336A20"/>
    <w:rsid w:val="00373707"/>
    <w:rsid w:val="003B7545"/>
    <w:rsid w:val="003E56DE"/>
    <w:rsid w:val="004267B8"/>
    <w:rsid w:val="0044426A"/>
    <w:rsid w:val="00453EC2"/>
    <w:rsid w:val="00475CBE"/>
    <w:rsid w:val="00493506"/>
    <w:rsid w:val="004F34CA"/>
    <w:rsid w:val="00501E8D"/>
    <w:rsid w:val="00523FF6"/>
    <w:rsid w:val="005346C2"/>
    <w:rsid w:val="0055617A"/>
    <w:rsid w:val="00563239"/>
    <w:rsid w:val="00567405"/>
    <w:rsid w:val="005935BA"/>
    <w:rsid w:val="005D7111"/>
    <w:rsid w:val="0066621F"/>
    <w:rsid w:val="00674250"/>
    <w:rsid w:val="006B1E34"/>
    <w:rsid w:val="0070191A"/>
    <w:rsid w:val="00784C5F"/>
    <w:rsid w:val="00795E2B"/>
    <w:rsid w:val="007D74E4"/>
    <w:rsid w:val="00870CE0"/>
    <w:rsid w:val="0089253D"/>
    <w:rsid w:val="008B6E83"/>
    <w:rsid w:val="008F16EC"/>
    <w:rsid w:val="0091560A"/>
    <w:rsid w:val="009202EF"/>
    <w:rsid w:val="00926582"/>
    <w:rsid w:val="009B16AD"/>
    <w:rsid w:val="00A06877"/>
    <w:rsid w:val="00A36523"/>
    <w:rsid w:val="00A54565"/>
    <w:rsid w:val="00A911C6"/>
    <w:rsid w:val="00AA2609"/>
    <w:rsid w:val="00AD7686"/>
    <w:rsid w:val="00B86B2C"/>
    <w:rsid w:val="00B91BA4"/>
    <w:rsid w:val="00BF781A"/>
    <w:rsid w:val="00C131BE"/>
    <w:rsid w:val="00C336A2"/>
    <w:rsid w:val="00C61B82"/>
    <w:rsid w:val="00C7091C"/>
    <w:rsid w:val="00D06D19"/>
    <w:rsid w:val="00DD4310"/>
    <w:rsid w:val="00E82683"/>
    <w:rsid w:val="00EF358F"/>
    <w:rsid w:val="00FD0079"/>
    <w:rsid w:val="00FD7BB5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429194-9</cp:lastModifiedBy>
  <cp:revision>36</cp:revision>
  <dcterms:created xsi:type="dcterms:W3CDTF">2024-12-18T07:00:00Z</dcterms:created>
  <dcterms:modified xsi:type="dcterms:W3CDTF">2024-12-20T07:34:00Z</dcterms:modified>
</cp:coreProperties>
</file>